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6759771"/>
        <w:docPartObj>
          <w:docPartGallery w:val="Cover Pages"/>
          <w:docPartUnique/>
        </w:docPartObj>
      </w:sdtPr>
      <w:sdtContent>
        <w:p w14:paraId="64961FA1" w14:textId="6FE095B4" w:rsidR="00855335" w:rsidRDefault="008553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48408C" wp14:editId="64E12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CE0C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5C308" wp14:editId="15DC1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83F0" w14:textId="314E249D" w:rsidR="00855335" w:rsidRDefault="008553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t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37386F9" w14:textId="6846AA5D" w:rsidR="00855335" w:rsidRDefault="0085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eping you and your vehicle 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C5C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B1583F0" w14:textId="314E249D" w:rsidR="00855335" w:rsidRDefault="008553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t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37386F9" w14:textId="6846AA5D" w:rsidR="00855335" w:rsidRDefault="0085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eping you and your vehicle 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4368" wp14:editId="211BB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D0CD" w14:textId="2A3702CE" w:rsidR="00855335" w:rsidRDefault="0085533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103A37" w14:textId="5857DB45" w:rsidR="00855335" w:rsidRDefault="0085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9436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20DD0CD" w14:textId="2A3702CE" w:rsidR="00855335" w:rsidRDefault="008553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103A37" w14:textId="5857DB45" w:rsidR="00855335" w:rsidRDefault="0085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B8AD30" w14:textId="3FAE49CF" w:rsidR="00855335" w:rsidRDefault="00855335">
          <w:r>
            <w:br w:type="page"/>
          </w:r>
        </w:p>
      </w:sdtContent>
    </w:sdt>
    <w:sdt>
      <w:sdtPr>
        <w:id w:val="-1905978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8C2E9F" w14:textId="77EFD7B4" w:rsidR="005D4158" w:rsidRDefault="005D4158">
          <w:pPr>
            <w:pStyle w:val="TOCHeading"/>
          </w:pPr>
          <w:r>
            <w:t>Contents</w:t>
          </w:r>
        </w:p>
        <w:p w14:paraId="41E5706A" w14:textId="25F660E4" w:rsidR="005D4158" w:rsidRDefault="005D415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BF35111" w14:textId="5AE3F7BB" w:rsidR="003D189B" w:rsidRDefault="003D189B"/>
    <w:p w14:paraId="76A3AA5B" w14:textId="4EA88D58" w:rsidR="005D4158" w:rsidRDefault="005D4158" w:rsidP="005D4158">
      <w:pPr>
        <w:pStyle w:val="Heading1"/>
        <w:rPr>
          <w:lang w:val="el-GR"/>
        </w:rPr>
      </w:pPr>
      <w:r>
        <w:rPr>
          <w:lang w:val="el-GR"/>
        </w:rPr>
        <w:t>Μέλη Ομάδας</w:t>
      </w:r>
    </w:p>
    <w:p w14:paraId="2EBB64C9" w14:textId="77777777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ascii="XCharter-Roman-Identity-H" w:hAnsi="XCharter-Roman-Identity-H" w:cs="XCharter-Roman-Identity-H"/>
          <w:sz w:val="29"/>
          <w:szCs w:val="29"/>
          <w:lang w:val="el-GR"/>
        </w:rPr>
      </w:pPr>
    </w:p>
    <w:p w14:paraId="0E0BE4AC" w14:textId="173D88F2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Κωνσταντίν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Γιακαλλή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533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192D63A5" w14:textId="4A998FE7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ascii="XCharter-Roman-Identity-H" w:hAnsi="XCharter-Roman-Identity-H"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Ιωάννη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Παναρίτης</w:t>
      </w:r>
      <w:proofErr w:type="spellEnd"/>
      <w:r w:rsidRPr="005D4158"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632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2B8B984D" w14:textId="67CDEE1E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ascii="XCharter-Roman-Identity-H" w:hAnsi="XCharter-Roman-Identity-H"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Βασίλειος Τσούλος</w:t>
      </w:r>
      <w:r w:rsidRPr="005D4158"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605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33435863" w14:textId="661647B0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Νικόλα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Χαλκιόπουλος</w:t>
      </w:r>
      <w:proofErr w:type="spellEnd"/>
      <w:r w:rsidRPr="005D4158"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572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7FC90E83" w14:textId="5F3EC727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</w:p>
    <w:p w14:paraId="066AFDE9" w14:textId="77C05835" w:rsidR="005D4158" w:rsidRDefault="005D4158" w:rsidP="005D4158">
      <w:pPr>
        <w:pStyle w:val="Heading1"/>
        <w:rPr>
          <w:lang w:val="el-GR"/>
        </w:rPr>
      </w:pPr>
      <w:r>
        <w:rPr>
          <w:lang w:val="el-GR"/>
        </w:rPr>
        <w:t>Υπεύθυνοι Παρόντος Τεχνικού Κειμένου</w:t>
      </w:r>
    </w:p>
    <w:p w14:paraId="2904D1C8" w14:textId="38F0A81E" w:rsidR="005D4158" w:rsidRDefault="005D4158" w:rsidP="005D4158">
      <w:pPr>
        <w:rPr>
          <w:lang w:val="el-GR"/>
        </w:rPr>
      </w:pPr>
    </w:p>
    <w:p w14:paraId="6BE907B4" w14:textId="559AE314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Βασίλειος Τσούλος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Editor</w:t>
      </w:r>
    </w:p>
    <w:p w14:paraId="003F77B3" w14:textId="29E47A53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Κωνσταντίν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Γιακαλλή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Peer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</w:rPr>
        <w:t>Reviewer</w:t>
      </w:r>
    </w:p>
    <w:p w14:paraId="29C7BDCB" w14:textId="583398B4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Ιωάννη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Παναρίτη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Contributor</w:t>
      </w:r>
    </w:p>
    <w:p w14:paraId="2E72CE3A" w14:textId="6907EFCC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Νικόλα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Χαλκιόπουλο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Contributor</w:t>
      </w:r>
    </w:p>
    <w:p w14:paraId="70875187" w14:textId="124FA1E1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</w:rPr>
      </w:pPr>
    </w:p>
    <w:p w14:paraId="1401F5B4" w14:textId="2A3BC060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</w:rPr>
      </w:pPr>
    </w:p>
    <w:p w14:paraId="514FEF60" w14:textId="7780272A" w:rsidR="005D4158" w:rsidRDefault="005D4158" w:rsidP="005D4158">
      <w:pPr>
        <w:pStyle w:val="Heading1"/>
        <w:rPr>
          <w:lang w:val="el-GR"/>
        </w:rPr>
      </w:pPr>
      <w:r>
        <w:rPr>
          <w:lang w:val="el-GR"/>
        </w:rPr>
        <w:t xml:space="preserve">Εργαλεία που χρησιμοποιήθηκαν </w:t>
      </w:r>
    </w:p>
    <w:p w14:paraId="0A6B6B13" w14:textId="55F77245" w:rsidR="005D4158" w:rsidRDefault="005D4158" w:rsidP="005D4158">
      <w:pPr>
        <w:rPr>
          <w:lang w:val="el-GR"/>
        </w:rPr>
      </w:pPr>
    </w:p>
    <w:p w14:paraId="10E7AE04" w14:textId="77777777" w:rsidR="005D4158" w:rsidRPr="005D4158" w:rsidRDefault="005D4158" w:rsidP="005D4158">
      <w:pPr>
        <w:rPr>
          <w:lang w:val="el-GR"/>
        </w:rPr>
      </w:pPr>
    </w:p>
    <w:p w14:paraId="036E652A" w14:textId="6E6C384C" w:rsidR="005D4158" w:rsidRPr="005D4158" w:rsidRDefault="005D4158" w:rsidP="005D4158">
      <w:pPr>
        <w:rPr>
          <w:lang w:val="el-GR"/>
        </w:rPr>
      </w:pPr>
    </w:p>
    <w:sectPr w:rsidR="005D4158" w:rsidRPr="005D4158" w:rsidSect="008553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B79" w14:textId="77777777" w:rsidR="005D4158" w:rsidRDefault="005D4158" w:rsidP="005D4158">
      <w:pPr>
        <w:spacing w:after="0" w:line="240" w:lineRule="auto"/>
      </w:pPr>
      <w:r>
        <w:separator/>
      </w:r>
    </w:p>
  </w:endnote>
  <w:endnote w:type="continuationSeparator" w:id="0">
    <w:p w14:paraId="08892533" w14:textId="77777777" w:rsidR="005D4158" w:rsidRDefault="005D4158" w:rsidP="005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XCharter-Roman-Identity-H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A5C5" w14:textId="77777777" w:rsidR="005D4158" w:rsidRDefault="005D4158" w:rsidP="005D4158">
      <w:pPr>
        <w:spacing w:after="0" w:line="240" w:lineRule="auto"/>
      </w:pPr>
      <w:r>
        <w:separator/>
      </w:r>
    </w:p>
  </w:footnote>
  <w:footnote w:type="continuationSeparator" w:id="0">
    <w:p w14:paraId="517D0F37" w14:textId="77777777" w:rsidR="005D4158" w:rsidRDefault="005D4158" w:rsidP="005D4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35"/>
    <w:rsid w:val="003D189B"/>
    <w:rsid w:val="005D4158"/>
    <w:rsid w:val="0085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F88A"/>
  <w15:chartTrackingRefBased/>
  <w15:docId w15:val="{BF2D3EEB-C988-4975-A603-013EDF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3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3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58"/>
  </w:style>
  <w:style w:type="paragraph" w:styleId="Footer">
    <w:name w:val="footer"/>
    <w:basedOn w:val="Normal"/>
    <w:link w:val="Foot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58"/>
  </w:style>
  <w:style w:type="character" w:customStyle="1" w:styleId="Heading1Char">
    <w:name w:val="Heading 1 Char"/>
    <w:basedOn w:val="DefaultParagraphFont"/>
    <w:link w:val="Heading1"/>
    <w:uiPriority w:val="9"/>
    <w:rsid w:val="005D4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1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and your vehicle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AF62-E738-49EC-A4B8-896FFF0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- PLAN</dc:title>
  <dc:subject>VERSION 1.0</dc:subject>
  <dc:creator>ΤΣΟΥΛΟΣ ΒΑΣΙΛΕΙΟΣ</dc:creator>
  <cp:keywords/>
  <dc:description/>
  <cp:lastModifiedBy>ΤΣΟΥΛΟΣ ΒΑΣΙΛΕΙΟΣ</cp:lastModifiedBy>
  <cp:revision>1</cp:revision>
  <dcterms:created xsi:type="dcterms:W3CDTF">2023-03-11T09:42:00Z</dcterms:created>
  <dcterms:modified xsi:type="dcterms:W3CDTF">2023-03-11T11:57:00Z</dcterms:modified>
</cp:coreProperties>
</file>